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7629CB9D" w:rsidR="00797A1B" w:rsidRPr="00DD3CC2" w:rsidRDefault="00797A1B" w:rsidP="00797A1B">
      <w:pPr>
        <w:pStyle w:val="a3"/>
        <w:jc w:val="center"/>
      </w:pPr>
      <w:r>
        <w:t>ОТЧЕТ ПО ЛАБОРАТОРНОЙ РАБОТЕ №</w:t>
      </w:r>
      <w:r w:rsidR="00DD3CC2" w:rsidRPr="00DD3CC2">
        <w:t>3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36779C83" w:rsidR="00DB6313" w:rsidRDefault="00DD3CC2" w:rsidP="00D242D1">
      <w:pPr>
        <w:pStyle w:val="a3"/>
      </w:pPr>
      <w:r w:rsidRPr="00DD3CC2">
        <w:rPr>
          <w:noProof/>
        </w:rPr>
        <w:drawing>
          <wp:inline distT="0" distB="0" distL="0" distR="0" wp14:anchorId="25BC130D" wp14:editId="0CA8ED24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60059D9B" w14:textId="77759FED" w:rsidR="00DD3CC2" w:rsidRPr="00DD3CC2" w:rsidRDefault="00830D1D" w:rsidP="00D242D1">
      <w:pPr>
        <w:pStyle w:val="a3"/>
        <w:rPr>
          <w:color w:val="0563C1" w:themeColor="hyperlink"/>
          <w:u w:val="single"/>
        </w:rPr>
      </w:pPr>
      <w:hyperlink r:id="rId7" w:history="1">
        <w:r w:rsidR="00DD3CC2" w:rsidRPr="00211F2F">
          <w:rPr>
            <w:rStyle w:val="ad"/>
          </w:rPr>
          <w:t>https://github.com/foliageh/itmo-blps-lab</w:t>
        </w:r>
        <w:r w:rsidR="00DD3CC2" w:rsidRPr="00211F2F">
          <w:rPr>
            <w:rStyle w:val="ad"/>
            <w:lang w:val="en-US"/>
          </w:rPr>
          <w:t>s</w:t>
        </w:r>
        <w:r w:rsidR="00DD3CC2" w:rsidRPr="00211F2F">
          <w:rPr>
            <w:rStyle w:val="ad"/>
          </w:rPr>
          <w:t>/tree/lab3</w:t>
        </w:r>
      </w:hyperlink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lastRenderedPageBreak/>
        <w:t>BPMN</w:t>
      </w:r>
      <w:r w:rsidRPr="00E65F89">
        <w:t>-</w:t>
      </w:r>
      <w:r>
        <w:t>диаграмма</w:t>
      </w:r>
    </w:p>
    <w:p w14:paraId="3C1F3A2B" w14:textId="7CB577BC" w:rsidR="00DB6313" w:rsidRPr="00DB6313" w:rsidRDefault="00830D1D" w:rsidP="00DB6313">
      <w:pPr>
        <w:pStyle w:val="a3"/>
      </w:pPr>
      <w:r>
        <w:rPr>
          <w:noProof/>
        </w:rPr>
        <w:drawing>
          <wp:inline distT="0" distB="0" distL="0" distR="0" wp14:anchorId="58BF7270" wp14:editId="4BD7A192">
            <wp:extent cx="5543225" cy="86137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65" cy="86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232" w14:textId="7BFF136B" w:rsidR="00797A1B" w:rsidRPr="00830D1D" w:rsidRDefault="00D242D1" w:rsidP="00BB2217">
      <w:pPr>
        <w:pStyle w:val="21"/>
      </w:pPr>
      <w:r>
        <w:lastRenderedPageBreak/>
        <w:t>Диаграмма классов</w:t>
      </w:r>
    </w:p>
    <w:p w14:paraId="7022CE52" w14:textId="330CEABE" w:rsidR="00D242D1" w:rsidRDefault="0000693D" w:rsidP="00D242D1">
      <w:pPr>
        <w:pStyle w:val="a3"/>
      </w:pPr>
      <w:r>
        <w:rPr>
          <w:lang w:val="en-US"/>
        </w:rPr>
        <w:t>c</w:t>
      </w:r>
      <w:r w:rsidR="00DB6313">
        <w:t xml:space="preserve">м. файл </w:t>
      </w:r>
      <w:r w:rsidR="00DB6313">
        <w:rPr>
          <w:lang w:val="en-US"/>
        </w:rPr>
        <w:t>UML</w:t>
      </w:r>
      <w:r w:rsidR="00DB6313" w:rsidRPr="00DB6313">
        <w:t>.</w:t>
      </w:r>
      <w:r w:rsidR="00DB6313">
        <w:rPr>
          <w:lang w:val="en-US"/>
        </w:rPr>
        <w:t>pdf</w:t>
      </w:r>
      <w:r w:rsidR="00DB6313" w:rsidRPr="00DB6313">
        <w:t xml:space="preserve"> </w:t>
      </w:r>
      <w:r w:rsidR="00DB6313">
        <w:t>в репозитории</w:t>
      </w:r>
    </w:p>
    <w:p w14:paraId="119646E4" w14:textId="72B1B048" w:rsidR="00027F0F" w:rsidRDefault="00027F0F" w:rsidP="00D242D1">
      <w:pPr>
        <w:pStyle w:val="a3"/>
      </w:pPr>
      <w:r w:rsidRPr="00027F0F">
        <w:rPr>
          <w:noProof/>
        </w:rPr>
        <w:drawing>
          <wp:inline distT="0" distB="0" distL="0" distR="0" wp14:anchorId="7AB15F72" wp14:editId="58A1A01A">
            <wp:extent cx="5395993" cy="3474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716" cy="34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53D" w14:textId="3CE610B3" w:rsidR="00D46FCA" w:rsidRPr="00830D1D" w:rsidRDefault="00830D1D" w:rsidP="00D46FCA">
      <w:pPr>
        <w:pStyle w:val="21"/>
        <w:rPr>
          <w:rFonts w:eastAsiaTheme="minorHAnsi"/>
        </w:rPr>
      </w:pPr>
      <w:r>
        <w:rPr>
          <w:rFonts w:eastAsiaTheme="minorHAnsi"/>
        </w:rPr>
        <w:t>Диаграмма развертывания</w:t>
      </w:r>
    </w:p>
    <w:p w14:paraId="41E7F629" w14:textId="52010310" w:rsidR="00D46FCA" w:rsidRPr="00D46FCA" w:rsidRDefault="00830D1D" w:rsidP="00D46FCA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0AB6D5" wp14:editId="14F4CA1A">
            <wp:extent cx="3822872" cy="30022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67" cy="30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1872" w14:textId="1647839A" w:rsidR="00A336B6" w:rsidRPr="0000693D" w:rsidRDefault="009814E2" w:rsidP="00A336B6">
      <w:pPr>
        <w:pStyle w:val="21"/>
      </w:pPr>
      <w:r>
        <w:t xml:space="preserve">Спецификация </w:t>
      </w:r>
      <w:r>
        <w:rPr>
          <w:lang w:val="en-US"/>
        </w:rPr>
        <w:t>API</w:t>
      </w:r>
    </w:p>
    <w:p w14:paraId="2E1AFA1A" w14:textId="0CC43229" w:rsidR="0000693D" w:rsidRPr="009814E2" w:rsidRDefault="0000693D" w:rsidP="0000693D">
      <w:pPr>
        <w:pStyle w:val="a3"/>
      </w:pPr>
      <w:r>
        <w:rPr>
          <w:lang w:val="en-US"/>
        </w:rPr>
        <w:t>c</w:t>
      </w:r>
      <w:r>
        <w:t xml:space="preserve">м. файл </w:t>
      </w:r>
      <w:r>
        <w:rPr>
          <w:lang w:val="en-US"/>
        </w:rPr>
        <w:t>api</w:t>
      </w:r>
      <w:r w:rsidRPr="0000693D">
        <w:t>-</w:t>
      </w:r>
      <w:r>
        <w:rPr>
          <w:lang w:val="en-US"/>
        </w:rPr>
        <w:t>docs</w:t>
      </w:r>
      <w:r w:rsidRPr="00DB6313">
        <w:t>.</w:t>
      </w:r>
      <w:r>
        <w:rPr>
          <w:lang w:val="en-US"/>
        </w:rPr>
        <w:t>json</w:t>
      </w:r>
      <w:r w:rsidRPr="00DB6313">
        <w:t xml:space="preserve"> </w:t>
      </w:r>
      <w:r>
        <w:t>в репозитории</w:t>
      </w:r>
    </w:p>
    <w:p w14:paraId="47E90670" w14:textId="681694C1" w:rsidR="00A336B6" w:rsidRDefault="00A336B6" w:rsidP="00A336B6">
      <w:pPr>
        <w:pStyle w:val="21"/>
      </w:pPr>
      <w:r>
        <w:t>Вывод</w:t>
      </w:r>
    </w:p>
    <w:p w14:paraId="3E706D5F" w14:textId="0D730EEC" w:rsidR="00A336B6" w:rsidRPr="00027F0F" w:rsidRDefault="00B7294A" w:rsidP="00A336B6">
      <w:pPr>
        <w:pStyle w:val="a3"/>
      </w:pPr>
      <w:r w:rsidRPr="00B7294A">
        <w:t xml:space="preserve">В </w:t>
      </w:r>
      <w:r w:rsidR="0000693D">
        <w:t>ходе</w:t>
      </w:r>
      <w:r w:rsidRPr="00B7294A">
        <w:t xml:space="preserve"> лабораторной работы я </w:t>
      </w:r>
      <w:r w:rsidR="0000693D">
        <w:t xml:space="preserve">добавил в приложение </w:t>
      </w:r>
      <w:r w:rsidR="00027F0F">
        <w:t xml:space="preserve">планировщик, интеграцию с Битрикс через </w:t>
      </w:r>
      <w:r w:rsidR="00027F0F">
        <w:rPr>
          <w:lang w:val="en-US"/>
        </w:rPr>
        <w:t>JCA</w:t>
      </w:r>
      <w:r w:rsidR="00027F0F">
        <w:t xml:space="preserve">, а также разделил приложение на несколько узлов и реализовал между ними общение по </w:t>
      </w:r>
      <w:r w:rsidR="00027F0F">
        <w:rPr>
          <w:lang w:val="en-US"/>
        </w:rPr>
        <w:t>JMS</w:t>
      </w:r>
      <w:r w:rsidR="00027F0F" w:rsidRPr="00027F0F">
        <w:t xml:space="preserve"> </w:t>
      </w:r>
      <w:r w:rsidR="00027F0F">
        <w:t xml:space="preserve">через </w:t>
      </w:r>
      <w:r w:rsidR="00027F0F">
        <w:rPr>
          <w:lang w:val="en-US"/>
        </w:rPr>
        <w:t>ActiveMQ</w:t>
      </w:r>
      <w:r w:rsidR="00027F0F" w:rsidRPr="00027F0F">
        <w:t>.</w:t>
      </w:r>
    </w:p>
    <w:sectPr w:rsidR="00A336B6" w:rsidRPr="0002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00693D"/>
    <w:rsid w:val="00027F0F"/>
    <w:rsid w:val="00110818"/>
    <w:rsid w:val="001318EE"/>
    <w:rsid w:val="001717CA"/>
    <w:rsid w:val="00227436"/>
    <w:rsid w:val="00286D52"/>
    <w:rsid w:val="002D0F5E"/>
    <w:rsid w:val="003607DD"/>
    <w:rsid w:val="003A2088"/>
    <w:rsid w:val="003E5ED2"/>
    <w:rsid w:val="00496020"/>
    <w:rsid w:val="004C10C2"/>
    <w:rsid w:val="004C682F"/>
    <w:rsid w:val="00500FD5"/>
    <w:rsid w:val="00605EC4"/>
    <w:rsid w:val="006C297D"/>
    <w:rsid w:val="00752960"/>
    <w:rsid w:val="00797A1B"/>
    <w:rsid w:val="00830D1D"/>
    <w:rsid w:val="008B5CC3"/>
    <w:rsid w:val="008D3409"/>
    <w:rsid w:val="0093251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573A2"/>
    <w:rsid w:val="00B62381"/>
    <w:rsid w:val="00B7294A"/>
    <w:rsid w:val="00BB2217"/>
    <w:rsid w:val="00C4777C"/>
    <w:rsid w:val="00CC29CF"/>
    <w:rsid w:val="00D000E5"/>
    <w:rsid w:val="00D242D1"/>
    <w:rsid w:val="00D46FCA"/>
    <w:rsid w:val="00DB6313"/>
    <w:rsid w:val="00DD3CC2"/>
    <w:rsid w:val="00E5528C"/>
    <w:rsid w:val="00E65F89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s/tree/lab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4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26</cp:revision>
  <cp:lastPrinted>2025-04-26T15:57:00Z</cp:lastPrinted>
  <dcterms:created xsi:type="dcterms:W3CDTF">2025-01-05T19:33:00Z</dcterms:created>
  <dcterms:modified xsi:type="dcterms:W3CDTF">2025-05-24T15:44:00Z</dcterms:modified>
</cp:coreProperties>
</file>